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:rsidR="00B8485A" w:rsidRPr="007343FE" w:rsidRDefault="00F515B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O DI CHIUSURA</w:t>
      </w:r>
      <w:r w:rsidR="005647E9">
        <w:rPr>
          <w:rFonts w:ascii="Arial" w:hAnsi="Arial" w:cs="Arial"/>
          <w:b/>
          <w:bCs/>
        </w:rPr>
        <w:t xml:space="preserve"> DEL PORTAFOGLIO DI FINANZIAMENTI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4D99" w:rsidRPr="007343FE" w:rsidRDefault="00CD0D96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2732</wp:posOffset>
                </wp:positionH>
                <wp:positionV relativeFrom="paragraph">
                  <wp:posOffset>141992</wp:posOffset>
                </wp:positionV>
                <wp:extent cx="1005205" cy="305435"/>
                <wp:effectExtent l="13335" t="8890" r="10160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FF65E4" id="Rectangle 25" o:spid="_x0000_s1026" style="position:absolute;margin-left:377.4pt;margin-top:11.2pt;width:79.1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A88QIAADU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" filled="f" strokecolor="red"/>
            </w:pict>
          </mc:Fallback>
        </mc:AlternateContent>
      </w:r>
    </w:p>
    <w:p w:rsidR="00B8485A" w:rsidRPr="007343FE" w:rsidRDefault="00B8485A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:rsidR="00615858" w:rsidRPr="007343FE" w:rsidRDefault="00615858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:rsidTr="00BC6FE0">
        <w:tc>
          <w:tcPr>
            <w:tcW w:w="10820" w:type="dxa"/>
          </w:tcPr>
          <w:p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</w:p>
          <w:p w:rsidR="002125AA" w:rsidRPr="002125AA" w:rsidRDefault="007F113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mediario finanziari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nell’albo di cui all’art.106 del decreto legisla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vo n. 385 del 1993</w:t>
            </w:r>
          </w:p>
          <w:p w:rsidR="007F1130" w:rsidRPr="007F1130" w:rsidRDefault="006213CB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Confidi</w:t>
            </w:r>
          </w:p>
          <w:p w:rsidR="005647E9" w:rsidRPr="006213CB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resa di assicurazione per le attività di cui all’art.114, comma 2-bis, del decreto legislativo n.385 del 1993</w:t>
            </w:r>
          </w:p>
          <w:p w:rsidR="006213CB" w:rsidRPr="007343FE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 di cui all’art.1, comma 1, lettera q-bis, del decreto legislativo 24 febbraio 1998, n.58 e successive modificazioni e integrazioni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a normativa e le vigenti Disposizioni Operative che disciplinano l’intervento del Fondo di garanzia per le piccole e medie imprese – art. 2 comma 100 </w:t>
            </w:r>
            <w:proofErr w:type="spellStart"/>
            <w:r w:rsidRPr="00E648F3">
              <w:rPr>
                <w:rFonts w:ascii="Arial" w:hAnsi="Arial" w:cs="Arial"/>
                <w:sz w:val="18"/>
                <w:szCs w:val="18"/>
              </w:rPr>
              <w:t>lett</w:t>
            </w:r>
            <w:proofErr w:type="spellEnd"/>
            <w:r w:rsidRPr="00E648F3">
              <w:rPr>
                <w:rFonts w:ascii="Arial" w:hAnsi="Arial" w:cs="Arial"/>
                <w:sz w:val="18"/>
                <w:szCs w:val="18"/>
              </w:rPr>
              <w:t>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.</w:t>
            </w:r>
          </w:p>
          <w:p w:rsidR="00356699" w:rsidRPr="00E648F3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48F3">
              <w:rPr>
                <w:rFonts w:ascii="Arial" w:hAnsi="Arial" w:cs="Arial"/>
                <w:sz w:val="18"/>
                <w:szCs w:val="18"/>
              </w:rPr>
              <w:t>dichiara</w:t>
            </w:r>
            <w:proofErr w:type="gramEnd"/>
            <w:r w:rsidRPr="00E648F3">
              <w:rPr>
                <w:rFonts w:ascii="Arial" w:hAnsi="Arial" w:cs="Arial"/>
                <w:sz w:val="18"/>
                <w:szCs w:val="18"/>
              </w:rPr>
              <w:t xml:space="preserve">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</w:t>
            </w:r>
            <w:r w:rsidR="00C10C83">
              <w:rPr>
                <w:rFonts w:ascii="Arial" w:hAnsi="Arial" w:cs="Arial"/>
                <w:sz w:val="18"/>
                <w:szCs w:val="18"/>
              </w:rPr>
              <w:t>e il decreto del Ministro dello sviluppo economico di concerto con il Ministro dell’economia e delle finanze del 14 novembre 2017, così come integrato dal decreto del Ministro dello sviluppo economico di concerto con il Ministro dell’economia e delle finanze del 21 giugno 2019 (di seguito DM Portafogli)</w:t>
            </w:r>
            <w:r w:rsidR="00472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:rsidTr="00F8560D">
        <w:trPr>
          <w:trHeight w:val="14303"/>
        </w:trPr>
        <w:tc>
          <w:tcPr>
            <w:tcW w:w="10896" w:type="dxa"/>
          </w:tcPr>
          <w:p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A66196">
              <w:rPr>
                <w:rFonts w:ascii="Arial" w:hAnsi="Arial" w:cs="Arial"/>
                <w:sz w:val="20"/>
                <w:u w:val="single"/>
                <w:lang w:val="it-IT" w:eastAsia="it-IT"/>
              </w:rPr>
              <w:t>6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:rsidR="00C10C83" w:rsidRPr="00226BCF" w:rsidRDefault="00C10C83" w:rsidP="00C10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BCF">
              <w:rPr>
                <w:rFonts w:ascii="Arial" w:hAnsi="Arial" w:cs="Arial"/>
                <w:b/>
                <w:sz w:val="20"/>
                <w:szCs w:val="20"/>
              </w:rPr>
              <w:t xml:space="preserve">INFORMAZIONI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LI</w:t>
            </w:r>
            <w:r w:rsidRPr="00226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0C83" w:rsidRPr="00226BCF" w:rsidRDefault="00C10C83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proofErr w:type="gramEnd"/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  <w:r w:rsidR="000B284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ffettivamente costruito</w:t>
            </w:r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226BCF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noProof/>
              </w:rPr>
              <w:drawing>
                <wp:inline distT="0" distB="0" distL="0" distR="0" wp14:anchorId="4D4631D8" wp14:editId="18F314AC">
                  <wp:extent cx="1375410" cy="151130"/>
                  <wp:effectExtent l="0" t="0" r="0" b="1270"/>
                  <wp:docPr id="12750" name="Immagine 1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BCF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noProof/>
              </w:rPr>
              <w:drawing>
                <wp:inline distT="0" distB="0" distL="0" distR="0" wp14:anchorId="406CBEDC" wp14:editId="26E2D67D">
                  <wp:extent cx="349885" cy="151130"/>
                  <wp:effectExtent l="0" t="0" r="0" b="1270"/>
                  <wp:docPr id="12751" name="Immagine 1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C83" w:rsidRPr="00226BCF" w:rsidRDefault="00C10C83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0B2848">
              <w:rPr>
                <w:rFonts w:ascii="Arial" w:hAnsi="Arial" w:cs="Arial"/>
                <w:b/>
                <w:iCs/>
                <w:sz w:val="20"/>
                <w:szCs w:val="20"/>
              </w:rPr>
              <w:t>garanzia è stata richiesta su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</w:t>
            </w:r>
          </w:p>
          <w:p w:rsidR="00C10C83" w:rsidRDefault="00C10C83" w:rsidP="00C10C83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240"/>
              <w:ind w:left="73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100% del portafoglio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, per le richieste di ammissione alla Garanzia Diretta e per richieste di ammissione alla Riassicurazione e Controgaranzia</w:t>
            </w:r>
          </w:p>
          <w:p w:rsidR="00C10C83" w:rsidRPr="00C10C83" w:rsidRDefault="00C10C83" w:rsidP="00C10C83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120" w:after="360"/>
              <w:ind w:left="73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80% del portafoglio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, per le sole richieste di ammissione alla Garanzia Diretta, ai sensi dell’articolo 7, comma 1-bis, del DM Portafogli</w:t>
            </w:r>
          </w:p>
          <w:p w:rsidR="00A66196" w:rsidRDefault="00A66196" w:rsidP="000B284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ind w:left="454" w:hanging="17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ipologia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portafoglio:</w:t>
            </w:r>
            <w:r w:rsidRPr="00226BCF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A66196" w:rsidRDefault="00A66196" w:rsidP="000B2848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240"/>
              <w:ind w:left="73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misto</w:t>
            </w:r>
            <w:proofErr w:type="gramEnd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(operazioni di liquidità e investimento)</w:t>
            </w:r>
            <w:r w:rsidRPr="000E562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</w:t>
            </w:r>
          </w:p>
          <w:p w:rsidR="00A66196" w:rsidRPr="00A66196" w:rsidRDefault="00A66196" w:rsidP="000B2848">
            <w:pPr>
              <w:tabs>
                <w:tab w:val="left" w:pos="738"/>
              </w:tabs>
              <w:autoSpaceDE w:val="0"/>
              <w:autoSpaceDN w:val="0"/>
              <w:adjustRightInd w:val="0"/>
              <w:spacing w:before="120" w:after="360"/>
              <w:ind w:left="73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per</w:t>
            </w:r>
            <w:proofErr w:type="gramEnd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vestimenti (solo operazioni di investimento)</w:t>
            </w:r>
          </w:p>
          <w:p w:rsidR="00C10C83" w:rsidRPr="00C10C83" w:rsidRDefault="00C10C83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ata</w:t>
            </w:r>
            <w:proofErr w:type="gramEnd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chiusur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ffettiva </w:t>
            </w:r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ella fase di costruzione del portafogli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noProof/>
                <w:szCs w:val="20"/>
              </w:rPr>
              <w:drawing>
                <wp:inline distT="0" distB="0" distL="0" distR="0" wp14:anchorId="297632AC" wp14:editId="3682C022">
                  <wp:extent cx="1336040" cy="135255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C83" w:rsidRDefault="00C10C83" w:rsidP="00C10C83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TRUTTURA DEL PORTAFOGLIO</w:t>
            </w:r>
          </w:p>
          <w:p w:rsidR="00C10C83" w:rsidRPr="00226BCF" w:rsidRDefault="00C10C83" w:rsidP="00C10C8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JUNIOR</w:t>
            </w:r>
          </w:p>
          <w:p w:rsidR="00C10C83" w:rsidRPr="006640AC" w:rsidRDefault="00C10C83" w:rsidP="00A66196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pessore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ECDDDD5" wp14:editId="0AC3E862">
                  <wp:extent cx="349885" cy="142875"/>
                  <wp:effectExtent l="0" t="0" r="0" b="9525"/>
                  <wp:docPr id="12772" name="Immagine 1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8B6AD54" wp14:editId="33242C0F">
                  <wp:extent cx="524510" cy="142875"/>
                  <wp:effectExtent l="0" t="0" r="8890" b="9525"/>
                  <wp:docPr id="12773" name="Immagine 1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:rsidR="00C10C83" w:rsidRDefault="00C10C83" w:rsidP="00A66196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o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stacco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DBB0C4D" wp14:editId="5BD39913">
                  <wp:extent cx="1375410" cy="151130"/>
                  <wp:effectExtent l="0" t="0" r="0" b="1270"/>
                  <wp:docPr id="12774" name="Immagine 1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FA44318" wp14:editId="3BAEDDB7">
                  <wp:extent cx="349885" cy="151130"/>
                  <wp:effectExtent l="0" t="0" r="0" b="1270"/>
                  <wp:docPr id="12775" name="Immagine 1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Pr="00226BCF" w:rsidRDefault="00A66196" w:rsidP="00A66196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60" w:after="24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er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 sole richieste di ammissione alla Garanzia Diretta,</w:t>
            </w:r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upplemento di garanzia</w:t>
            </w:r>
            <w:r w:rsidR="000B284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richiesto</w:t>
            </w:r>
            <w:r w:rsidRPr="00226B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 </w:t>
            </w:r>
          </w:p>
          <w:p w:rsidR="00A66196" w:rsidRPr="00226BCF" w:rsidRDefault="00A66196" w:rsidP="00A66196">
            <w:pPr>
              <w:tabs>
                <w:tab w:val="left" w:pos="1156"/>
              </w:tabs>
              <w:autoSpaceDE w:val="0"/>
              <w:autoSpaceDN w:val="0"/>
              <w:adjustRightInd w:val="0"/>
              <w:spacing w:before="240" w:after="240"/>
              <w:ind w:left="1156" w:hanging="561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I – Il soggetto richiedente dichiara, ai sensi dell’art.7, comma 1-ter del DM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ortafogli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, di disporre della strumentazione per determinare, in via autonoma, il punto di stacco e spessore della tranche junior del portafoglio di finanziamenti ai fini della segnalazione dell’operazione all’Autorità di vigilanza:</w:t>
            </w:r>
          </w:p>
          <w:p w:rsidR="00A66196" w:rsidRDefault="00A66196" w:rsidP="00A66196">
            <w:pPr>
              <w:numPr>
                <w:ilvl w:val="0"/>
                <w:numId w:val="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F8DD12D" wp14:editId="7E9EB80F">
                  <wp:extent cx="349885" cy="142875"/>
                  <wp:effectExtent l="0" t="0" r="0" b="9525"/>
                  <wp:docPr id="12776" name="Immagine 1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A081C73" wp14:editId="14382B24">
                  <wp:extent cx="524510" cy="142875"/>
                  <wp:effectExtent l="0" t="0" r="8890" b="9525"/>
                  <wp:docPr id="12777" name="Immagine 1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proofErr w:type="gramEnd"/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l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pertura richiesta             </w:t>
            </w:r>
          </w:p>
          <w:p w:rsidR="00A66196" w:rsidRDefault="00A66196" w:rsidP="00A66196">
            <w:pPr>
              <w:numPr>
                <w:ilvl w:val="0"/>
                <w:numId w:val="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0B47E0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>: (</w:t>
            </w:r>
            <w:proofErr w:type="gramStart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9DBC2DE" wp14:editId="0ECFA0BC">
                  <wp:extent cx="1375410" cy="151130"/>
                  <wp:effectExtent l="0" t="0" r="0" b="1270"/>
                  <wp:docPr id="12778" name="Immagine 1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 w:rsidRPr="000B47E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B47E0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E55F6DB" wp14:editId="52EC0FFE">
                  <wp:extent cx="349885" cy="151130"/>
                  <wp:effectExtent l="0" t="0" r="0" b="1270"/>
                  <wp:docPr id="12779" name="Immagine 1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Default="00A66196" w:rsidP="00BA126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595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</w:t>
            </w: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O</w:t>
            </w:r>
          </w:p>
          <w:p w:rsidR="00A66196" w:rsidRPr="00F7253C" w:rsidRDefault="00A66196" w:rsidP="00A6619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ANCHE MEZZANINE</w:t>
            </w:r>
          </w:p>
          <w:p w:rsidR="00A66196" w:rsidRPr="006640AC" w:rsidRDefault="00A66196" w:rsidP="00A66196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pessore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A0A0B1C" wp14:editId="3E58EFD0">
                  <wp:extent cx="349885" cy="142875"/>
                  <wp:effectExtent l="0" t="0" r="0" b="9525"/>
                  <wp:docPr id="12780" name="Immagine 1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4F4D2B4" wp14:editId="6F4442EB">
                  <wp:extent cx="524510" cy="142875"/>
                  <wp:effectExtent l="0" t="0" r="8890" b="9525"/>
                  <wp:docPr id="12781" name="Immagine 1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A66196" w:rsidRPr="00A66196" w:rsidRDefault="00A66196" w:rsidP="00A66196">
            <w:pPr>
              <w:numPr>
                <w:ilvl w:val="0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36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o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stacco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8C81135" wp14:editId="1E48DE05">
                  <wp:extent cx="1375410" cy="151130"/>
                  <wp:effectExtent l="0" t="0" r="0" b="1270"/>
                  <wp:docPr id="12782" name="Immagine 1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C7A2F65" wp14:editId="26791DC5">
                  <wp:extent cx="349885" cy="151130"/>
                  <wp:effectExtent l="0" t="0" r="0" b="1270"/>
                  <wp:docPr id="12783" name="Immagine 1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:rsidR="00A66196" w:rsidRPr="00C457CE" w:rsidRDefault="00A66196" w:rsidP="00A66196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2/6)</w:t>
            </w:r>
          </w:p>
          <w:p w:rsidR="00A66196" w:rsidRPr="00226BCF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PROFILO DI RISCHIO</w:t>
            </w:r>
          </w:p>
          <w:p w:rsidR="00A66196" w:rsidRPr="00A66196" w:rsidRDefault="00A6619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babil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Default del portafoglio:</w:t>
            </w:r>
          </w:p>
          <w:tbl>
            <w:tblPr>
              <w:tblW w:w="867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2552"/>
              <w:gridCol w:w="2693"/>
            </w:tblGrid>
            <w:tr w:rsidR="00A66196" w:rsidRPr="00DA6B68" w:rsidTr="004F00AD">
              <w:trPr>
                <w:trHeight w:val="271"/>
              </w:trPr>
              <w:tc>
                <w:tcPr>
                  <w:tcW w:w="3430" w:type="dxa"/>
                  <w:shd w:val="clear" w:color="auto" w:fill="auto"/>
                </w:tcPr>
                <w:p w:rsidR="00A66196" w:rsidRPr="009C7B2D" w:rsidRDefault="00A66196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bottom"/>
                </w:tcPr>
                <w:p w:rsidR="00A66196" w:rsidRPr="00DA6B68" w:rsidRDefault="00A66196" w:rsidP="00A66196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2693" w:type="dxa"/>
                </w:tcPr>
                <w:p w:rsidR="00A66196" w:rsidRDefault="00A66196" w:rsidP="00A66196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iusura</w:t>
                  </w:r>
                </w:p>
              </w:tc>
            </w:tr>
            <w:tr w:rsidR="00A66196" w:rsidRPr="00DA6B68" w:rsidTr="004F00AD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A66196" w:rsidRPr="009C7B2D" w:rsidRDefault="00A66196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8EBA63F" wp14:editId="43558552">
                        <wp:extent cx="349885" cy="142875"/>
                        <wp:effectExtent l="0" t="0" r="0" b="9525"/>
                        <wp:docPr id="12851" name="Immagine 12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2E86ABD" wp14:editId="6953A73B">
                        <wp:extent cx="524510" cy="142875"/>
                        <wp:effectExtent l="0" t="0" r="8890" b="9525"/>
                        <wp:docPr id="12852" name="Immagine 128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693" w:type="dxa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94362B7" wp14:editId="392EEFFB">
                        <wp:extent cx="349885" cy="142875"/>
                        <wp:effectExtent l="0" t="0" r="0" b="9525"/>
                        <wp:docPr id="12911" name="Immagine 12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8B9406E" wp14:editId="55E9AA67">
                        <wp:extent cx="524510" cy="142875"/>
                        <wp:effectExtent l="0" t="0" r="8890" b="9525"/>
                        <wp:docPr id="12912" name="Immagine 12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A66196" w:rsidRPr="00DA6B68" w:rsidTr="004F00AD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A66196" w:rsidRPr="009C7B2D" w:rsidRDefault="00A66196" w:rsidP="00A6619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corporate</w:t>
                  </w:r>
                </w:p>
              </w:tc>
              <w:tc>
                <w:tcPr>
                  <w:tcW w:w="2552" w:type="dxa"/>
                  <w:shd w:val="clear" w:color="auto" w:fill="auto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03B2796" wp14:editId="786A43C3">
                        <wp:extent cx="349885" cy="142875"/>
                        <wp:effectExtent l="0" t="0" r="0" b="9525"/>
                        <wp:docPr id="12913" name="Immagine 129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FB6785E" wp14:editId="36347EFF">
                        <wp:extent cx="524510" cy="142875"/>
                        <wp:effectExtent l="0" t="0" r="8890" b="9525"/>
                        <wp:docPr id="12914" name="Immagine 129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693" w:type="dxa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6F8D61B" wp14:editId="633A78A3">
                        <wp:extent cx="349885" cy="142875"/>
                        <wp:effectExtent l="0" t="0" r="0" b="9525"/>
                        <wp:docPr id="12915" name="Immagine 12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532F335" wp14:editId="1EA92AF9">
                        <wp:extent cx="524510" cy="142875"/>
                        <wp:effectExtent l="0" t="0" r="8890" b="9525"/>
                        <wp:docPr id="12916" name="Immagine 129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A66196" w:rsidRPr="00DA6B68" w:rsidTr="004F00AD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A66196" w:rsidRDefault="00A66196" w:rsidP="00A6619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Totale</w:t>
                  </w:r>
                </w:p>
              </w:tc>
              <w:tc>
                <w:tcPr>
                  <w:tcW w:w="2552" w:type="dxa"/>
                  <w:shd w:val="clear" w:color="auto" w:fill="auto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AE24974" wp14:editId="3628CD6B">
                        <wp:extent cx="349885" cy="142875"/>
                        <wp:effectExtent l="0" t="0" r="0" b="9525"/>
                        <wp:docPr id="12917" name="Immagine 129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5D5963" wp14:editId="563B0ACC">
                        <wp:extent cx="524510" cy="142875"/>
                        <wp:effectExtent l="0" t="0" r="8890" b="9525"/>
                        <wp:docPr id="12918" name="Immagine 129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693" w:type="dxa"/>
                  <w:vAlign w:val="bottom"/>
                </w:tcPr>
                <w:p w:rsidR="00A66196" w:rsidRPr="00DA6B68" w:rsidRDefault="00A66196" w:rsidP="00A661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21A1A2A" wp14:editId="2E6A7FDF">
                        <wp:extent cx="349885" cy="142875"/>
                        <wp:effectExtent l="0" t="0" r="0" b="9525"/>
                        <wp:docPr id="12919" name="Immagine 12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B853D8" wp14:editId="28756A66">
                        <wp:extent cx="524510" cy="142875"/>
                        <wp:effectExtent l="0" t="0" r="8890" b="9525"/>
                        <wp:docPr id="12920" name="Immagine 129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A66196" w:rsidRPr="009535FE" w:rsidRDefault="004F00AD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urata media</w:t>
            </w:r>
            <w:r w:rsidR="00A66196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2552"/>
              <w:gridCol w:w="2693"/>
            </w:tblGrid>
            <w:tr w:rsidR="004F00AD" w:rsidRPr="00DA6B68" w:rsidTr="00A15D6C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4F00AD" w:rsidRPr="009C7B2D" w:rsidRDefault="004F00AD" w:rsidP="004F00A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:rsidR="004F00AD" w:rsidRPr="00DA6B68" w:rsidRDefault="004F00AD" w:rsidP="004F00A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F00AD" w:rsidRDefault="004F00AD" w:rsidP="004F00AD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iusura</w:t>
                  </w:r>
                </w:p>
              </w:tc>
            </w:tr>
            <w:tr w:rsidR="004F00AD" w:rsidRPr="00DA6B68" w:rsidTr="00A221EC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4F00AD" w:rsidRPr="009C7B2D" w:rsidRDefault="004F00AD" w:rsidP="004F00AD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2552" w:type="dxa"/>
                  <w:vAlign w:val="bottom"/>
                </w:tcPr>
                <w:p w:rsidR="004F00AD" w:rsidRPr="00DA6B68" w:rsidRDefault="004F00AD" w:rsidP="004F0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F15D68F" wp14:editId="63D51380">
                        <wp:extent cx="349885" cy="142875"/>
                        <wp:effectExtent l="0" t="0" r="0" b="9525"/>
                        <wp:docPr id="13005" name="Immagine 13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4F00AD" w:rsidRPr="00DA6B68" w:rsidRDefault="004F00AD" w:rsidP="004F0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F758AAE" wp14:editId="2B55FF77">
                        <wp:extent cx="349885" cy="142875"/>
                        <wp:effectExtent l="0" t="0" r="0" b="9525"/>
                        <wp:docPr id="12849" name="Immagine 128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  <w:tr w:rsidR="004F00AD" w:rsidRPr="00DA6B68" w:rsidTr="00A221EC">
              <w:trPr>
                <w:trHeight w:val="57"/>
              </w:trPr>
              <w:tc>
                <w:tcPr>
                  <w:tcW w:w="3430" w:type="dxa"/>
                  <w:shd w:val="clear" w:color="auto" w:fill="auto"/>
                </w:tcPr>
                <w:p w:rsidR="004F00AD" w:rsidRPr="009C7B2D" w:rsidRDefault="004F00AD" w:rsidP="004F00AD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esposizioni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corporate</w:t>
                  </w:r>
                </w:p>
              </w:tc>
              <w:tc>
                <w:tcPr>
                  <w:tcW w:w="2552" w:type="dxa"/>
                  <w:vAlign w:val="bottom"/>
                </w:tcPr>
                <w:p w:rsidR="004F00AD" w:rsidRPr="00DA6B68" w:rsidRDefault="004F00AD" w:rsidP="004F0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567EC78" wp14:editId="4EE77DA7">
                        <wp:extent cx="349885" cy="142875"/>
                        <wp:effectExtent l="0" t="0" r="0" b="9525"/>
                        <wp:docPr id="13006" name="Immagine 13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4F00AD" w:rsidRPr="00DA6B68" w:rsidRDefault="004F00AD" w:rsidP="004F0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D36524C" wp14:editId="47FFEDD3">
                        <wp:extent cx="349885" cy="142875"/>
                        <wp:effectExtent l="0" t="0" r="0" b="9525"/>
                        <wp:docPr id="12850" name="Immagine 12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</w:tbl>
          <w:p w:rsidR="00A66196" w:rsidRPr="00F96B3C" w:rsidRDefault="00A66196" w:rsidP="00BA126F">
            <w:pPr>
              <w:tabs>
                <w:tab w:val="left" w:pos="454"/>
              </w:tabs>
              <w:autoSpaceDE w:val="0"/>
              <w:autoSpaceDN w:val="0"/>
              <w:adjustRightInd w:val="0"/>
              <w:spacing w:before="480" w:after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26BCF">
              <w:rPr>
                <w:rFonts w:ascii="Arial" w:eastAsia="Arial Unicode MS" w:hAnsi="Arial" w:cs="Arial"/>
                <w:b/>
                <w:sz w:val="20"/>
                <w:szCs w:val="20"/>
              </w:rPr>
              <w:t>ALTRE INFORMAZIONI</w:t>
            </w:r>
          </w:p>
          <w:p w:rsidR="00A66196" w:rsidRDefault="00A66196" w:rsidP="00A66196">
            <w:pPr>
              <w:numPr>
                <w:ilvl w:val="0"/>
                <w:numId w:val="3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>umero</w:t>
            </w:r>
            <w:proofErr w:type="gramEnd"/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imprese inserite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BE8764" wp14:editId="0C5CD3FC">
                  <wp:extent cx="552450" cy="180975"/>
                  <wp:effectExtent l="0" t="0" r="0" b="9525"/>
                  <wp:docPr id="12921" name="Immagine 1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Pr="00456E3F" w:rsidRDefault="00A66196" w:rsidP="00A66196">
            <w:pPr>
              <w:numPr>
                <w:ilvl w:val="0"/>
                <w:numId w:val="3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umero</w:t>
            </w:r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finanziamenti inseriti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3D170D" wp14:editId="22AA49E2">
                  <wp:extent cx="552450" cy="180975"/>
                  <wp:effectExtent l="0" t="0" r="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Pr="00E97B38" w:rsidRDefault="00A66196" w:rsidP="00A66196">
            <w:pPr>
              <w:numPr>
                <w:ilvl w:val="0"/>
                <w:numId w:val="3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240" w:after="240"/>
              <w:ind w:left="454" w:hanging="17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sposizioni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retail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79E115C0" wp14:editId="4B0C5EDC">
                  <wp:extent cx="1375410" cy="1511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49FFE5B" wp14:editId="78EDBA21">
                  <wp:extent cx="349885" cy="151130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30A725B" wp14:editId="52D1FC54">
                  <wp:extent cx="349885" cy="1428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5CC9F23D" wp14:editId="4A5EF230">
                  <wp:extent cx="524510" cy="142875"/>
                  <wp:effectExtent l="0" t="0" r="889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A66196" w:rsidRPr="00E97B38" w:rsidRDefault="00A6619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sposizioni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rporate: </w:t>
            </w:r>
          </w:p>
          <w:p w:rsidR="00A66196" w:rsidRPr="00E97B38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77E0816" wp14:editId="7908F600">
                  <wp:extent cx="1375410" cy="151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7D25F2D" wp14:editId="0C9A20E2">
                  <wp:extent cx="349885" cy="1511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FEC4849" wp14:editId="769DC540">
                  <wp:extent cx="349885" cy="14287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DA512F3" wp14:editId="60D4C0ED">
                  <wp:extent cx="524510" cy="142875"/>
                  <wp:effectExtent l="0" t="0" r="889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767ECF" w:rsidRDefault="00D74A60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Presenza di altri garanti a copertura della quota non garantita dal Fondo o 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 enti od organismi pubblici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ttutato mediante le Sezioni speciali istituit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i 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nsi di quanto previsto dal decret</w:t>
            </w:r>
            <w:r w:rsidR="00D364B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2012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67ECF" w:rsidRDefault="005B1D1A" w:rsidP="001C7D6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:rsidR="00D74A60" w:rsidRDefault="00D74A60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 sì, specifica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:rsidR="00A46A46" w:rsidRDefault="00A46A4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>……………………………</w:t>
            </w:r>
            <w:r w:rsidR="00D364B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567AF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</w:p>
          <w:p w:rsidR="00A46A46" w:rsidRDefault="00A46A4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</w:t>
            </w: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F1D81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ntro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Default="00A46A4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A46A46" w:rsidRDefault="00A46A4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</w:t>
            </w: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  <w:r w:rsidR="00A66196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ntro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64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64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64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64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66196" w:rsidRDefault="00A66196" w:rsidP="00A66196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</w:p>
          <w:p w:rsidR="00A66196" w:rsidRPr="00C457CE" w:rsidRDefault="00A66196" w:rsidP="00A66196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3/6)</w:t>
            </w: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64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E052D" w:rsidRPr="00A66196" w:rsidRDefault="006E052D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A66196"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 w:rsidRPr="00A66196"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6E052D" w:rsidRDefault="006E052D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</w:t>
            </w: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junior    </w:t>
            </w:r>
          </w:p>
          <w:p w:rsidR="006E052D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garanzia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E052D" w:rsidRPr="00A46A46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6E052D" w:rsidRDefault="006E052D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Copertura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9" name="Immagine 1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40" name="Immagine 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41" name="Immagine 1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42" name="Immagine 1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96" w:rsidRPr="00C374F2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lteriori informazioni relative alle coperture aggiuntive:</w:t>
            </w:r>
          </w:p>
          <w:p w:rsidR="00A66196" w:rsidRDefault="00A66196" w:rsidP="00A661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</w:t>
            </w:r>
          </w:p>
          <w:p w:rsidR="00A66196" w:rsidRDefault="00A66196" w:rsidP="00A661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7530B8" w:rsidRDefault="00A66196" w:rsidP="00A6619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A66196" w:rsidRDefault="00A66196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240"/>
              <w:ind w:left="454" w:hanging="17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mmissione di messa a disposizione fondi 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(media negli ultimi tre mesi)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aticata dal soggetto richiedente/finanziatore (nel caso di richieste di ammissione alla Riassicurazione e Controgaranzia)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10D11F1" wp14:editId="5D760691">
                  <wp:extent cx="349885" cy="142875"/>
                  <wp:effectExtent l="0" t="0" r="0" b="9525"/>
                  <wp:docPr id="13011" name="Immagine 1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3E6D57A" wp14:editId="199852E8">
                  <wp:extent cx="524510" cy="142875"/>
                  <wp:effectExtent l="0" t="0" r="8890" b="9525"/>
                  <wp:docPr id="13012" name="Immagine 1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%</w:t>
            </w: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Pr="00C374F2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/>
              <w:ind w:left="45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530B8" w:rsidRDefault="007530B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66196" w:rsidRPr="00C457CE" w:rsidRDefault="00A66196" w:rsidP="00A66196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4/6)</w:t>
            </w:r>
          </w:p>
          <w:p w:rsidR="00745F58" w:rsidRPr="00D97470" w:rsidRDefault="00745F58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522"/>
              <w:gridCol w:w="2522"/>
            </w:tblGrid>
            <w:tr w:rsidR="00D97470" w:rsidRPr="00DA6B68" w:rsidTr="00C930D9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</w:tc>
              <w:tc>
                <w:tcPr>
                  <w:tcW w:w="5044" w:type="dxa"/>
                  <w:gridSpan w:val="2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D97470" w:rsidRPr="00DA6B68" w:rsidTr="00F6200C">
              <w:trPr>
                <w:trHeight w:val="38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andard &amp; </w:t>
                  </w: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or’s</w:t>
                  </w:r>
                  <w:proofErr w:type="spellEnd"/>
                </w:p>
              </w:tc>
              <w:tc>
                <w:tcPr>
                  <w:tcW w:w="2522" w:type="dxa"/>
                  <w:shd w:val="clear" w:color="auto" w:fill="auto"/>
                </w:tcPr>
                <w:p w:rsidR="00D97470" w:rsidRPr="00DA6B68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974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2522" w:type="dxa"/>
                </w:tcPr>
                <w:p w:rsidR="00D97470" w:rsidRPr="00D97470" w:rsidRDefault="00D97470" w:rsidP="00D9747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chiusura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BDB6F7" wp14:editId="3420E71D">
                        <wp:extent cx="349885" cy="142875"/>
                        <wp:effectExtent l="0" t="0" r="0" b="9525"/>
                        <wp:docPr id="12737" name="Immagine 12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D4F2504" wp14:editId="104BF05C">
                        <wp:extent cx="524510" cy="142875"/>
                        <wp:effectExtent l="0" t="0" r="8890" b="9525"/>
                        <wp:docPr id="12736" name="Immagine 12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02EEF7" wp14:editId="15962CAF">
                        <wp:extent cx="349885" cy="142875"/>
                        <wp:effectExtent l="0" t="0" r="0" b="9525"/>
                        <wp:docPr id="12738" name="Immagine 12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D3CFCD5" wp14:editId="67BC4740">
                        <wp:extent cx="524510" cy="142875"/>
                        <wp:effectExtent l="0" t="0" r="8890" b="9525"/>
                        <wp:docPr id="12739" name="Immagine 127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C50AE19" wp14:editId="4E33C328">
                        <wp:extent cx="349885" cy="142875"/>
                        <wp:effectExtent l="0" t="0" r="0" b="9525"/>
                        <wp:docPr id="63" name="Immagin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2D2B9B6" wp14:editId="592B4F56">
                        <wp:extent cx="524510" cy="142875"/>
                        <wp:effectExtent l="0" t="0" r="8890" b="9525"/>
                        <wp:docPr id="62" name="Immagin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6D9A663" wp14:editId="56D0E6BA">
                        <wp:extent cx="349885" cy="142875"/>
                        <wp:effectExtent l="0" t="0" r="0" b="9525"/>
                        <wp:docPr id="12740" name="Immagine 127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304158" wp14:editId="0147834C">
                        <wp:extent cx="524510" cy="142875"/>
                        <wp:effectExtent l="0" t="0" r="8890" b="9525"/>
                        <wp:docPr id="12741" name="Immagine 1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D8F765F" wp14:editId="33BD1C70">
                        <wp:extent cx="349885" cy="142875"/>
                        <wp:effectExtent l="0" t="0" r="0" b="9525"/>
                        <wp:docPr id="61" name="Immagin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8F8CD53" wp14:editId="7BE9E4C8">
                        <wp:extent cx="524510" cy="142875"/>
                        <wp:effectExtent l="0" t="0" r="8890" b="9525"/>
                        <wp:docPr id="60" name="Immagin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E4E483B" wp14:editId="6C35C108">
                        <wp:extent cx="349885" cy="142875"/>
                        <wp:effectExtent l="0" t="0" r="0" b="9525"/>
                        <wp:docPr id="12742" name="Immagine 127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53B3DF0" wp14:editId="2CC40352">
                        <wp:extent cx="524510" cy="142875"/>
                        <wp:effectExtent l="0" t="0" r="8890" b="9525"/>
                        <wp:docPr id="12743" name="Immagine 127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FAC1C5" wp14:editId="6CE878CE">
                        <wp:extent cx="349885" cy="142875"/>
                        <wp:effectExtent l="0" t="0" r="0" b="9525"/>
                        <wp:docPr id="59" name="Immagin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D6F79AA" wp14:editId="289B27EE">
                        <wp:extent cx="524510" cy="142875"/>
                        <wp:effectExtent l="0" t="0" r="8890" b="9525"/>
                        <wp:docPr id="58" name="Immagin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39F51D0" wp14:editId="52126EF4">
                        <wp:extent cx="349885" cy="142875"/>
                        <wp:effectExtent l="0" t="0" r="0" b="9525"/>
                        <wp:docPr id="12744" name="Immagine 127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37710A" wp14:editId="71F863C6">
                        <wp:extent cx="524510" cy="142875"/>
                        <wp:effectExtent l="0" t="0" r="8890" b="9525"/>
                        <wp:docPr id="12745" name="Immagine 12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579FA3" wp14:editId="339429AD">
                        <wp:extent cx="349885" cy="142875"/>
                        <wp:effectExtent l="0" t="0" r="0" b="9525"/>
                        <wp:docPr id="57" name="Immagin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0F962E" wp14:editId="2F0155BA">
                        <wp:extent cx="524510" cy="142875"/>
                        <wp:effectExtent l="0" t="0" r="8890" b="9525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4E472F8" wp14:editId="4B1B3C68">
                        <wp:extent cx="349885" cy="142875"/>
                        <wp:effectExtent l="0" t="0" r="0" b="9525"/>
                        <wp:docPr id="12746" name="Immagine 12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EE930FA" wp14:editId="0308E6CD">
                        <wp:extent cx="524510" cy="142875"/>
                        <wp:effectExtent l="0" t="0" r="8890" b="9525"/>
                        <wp:docPr id="12747" name="Immagine 12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1429370" wp14:editId="521F2BD8">
                        <wp:extent cx="349885" cy="142875"/>
                        <wp:effectExtent l="0" t="0" r="0" b="9525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0E1D67D" wp14:editId="42EE24CB">
                        <wp:extent cx="524510" cy="142875"/>
                        <wp:effectExtent l="0" t="0" r="8890" b="9525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B0820E9" wp14:editId="01E3951B">
                        <wp:extent cx="349885" cy="142875"/>
                        <wp:effectExtent l="0" t="0" r="0" b="9525"/>
                        <wp:docPr id="12748" name="Immagine 12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DBEAED" wp14:editId="19D04FD5">
                        <wp:extent cx="524510" cy="142875"/>
                        <wp:effectExtent l="0" t="0" r="8890" b="9525"/>
                        <wp:docPr id="12749" name="Immagine 12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506601B" wp14:editId="20A1B5EA">
                        <wp:extent cx="349885" cy="142875"/>
                        <wp:effectExtent l="0" t="0" r="0" b="9525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6CC9E22" wp14:editId="22DB6D2C">
                        <wp:extent cx="524510" cy="142875"/>
                        <wp:effectExtent l="0" t="0" r="8890" b="9525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A39A1E" wp14:editId="6E5C3C20">
                        <wp:extent cx="349885" cy="142875"/>
                        <wp:effectExtent l="0" t="0" r="0" b="9525"/>
                        <wp:docPr id="12786" name="Immagine 127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7B7F8C" wp14:editId="13D91BAB">
                        <wp:extent cx="524510" cy="142875"/>
                        <wp:effectExtent l="0" t="0" r="8890" b="9525"/>
                        <wp:docPr id="12787" name="Immagine 127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6F7FD56" wp14:editId="02BEA99B">
                        <wp:extent cx="349885" cy="142875"/>
                        <wp:effectExtent l="0" t="0" r="0" b="9525"/>
                        <wp:docPr id="51" name="Immagin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77D5F38" wp14:editId="4FBAE53A">
                        <wp:extent cx="524510" cy="142875"/>
                        <wp:effectExtent l="0" t="0" r="8890" b="9525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A1BAF0" wp14:editId="768D4B6C">
                        <wp:extent cx="349885" cy="142875"/>
                        <wp:effectExtent l="0" t="0" r="0" b="9525"/>
                        <wp:docPr id="12788" name="Immagine 127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5935DF4" wp14:editId="21882CE3">
                        <wp:extent cx="524510" cy="142875"/>
                        <wp:effectExtent l="0" t="0" r="8890" b="9525"/>
                        <wp:docPr id="12789" name="Immagine 127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FF8B28B" wp14:editId="12E65B7C">
                        <wp:extent cx="349885" cy="142875"/>
                        <wp:effectExtent l="0" t="0" r="0" b="9525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A50677C" wp14:editId="699EC5CE">
                        <wp:extent cx="524510" cy="142875"/>
                        <wp:effectExtent l="0" t="0" r="8890" b="9525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F576112" wp14:editId="7633C328">
                        <wp:extent cx="349885" cy="142875"/>
                        <wp:effectExtent l="0" t="0" r="0" b="9525"/>
                        <wp:docPr id="12790" name="Immagine 1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AD2D908" wp14:editId="45DCD95A">
                        <wp:extent cx="524510" cy="142875"/>
                        <wp:effectExtent l="0" t="0" r="8890" b="9525"/>
                        <wp:docPr id="18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B174DCD" wp14:editId="18105C69">
                        <wp:extent cx="349885" cy="142875"/>
                        <wp:effectExtent l="0" t="0" r="0" b="9525"/>
                        <wp:docPr id="47" name="Immagin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6B5DEB1" wp14:editId="4A2D0F22">
                        <wp:extent cx="524510" cy="142875"/>
                        <wp:effectExtent l="0" t="0" r="8890" b="9525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C9E7B16" wp14:editId="56E4C59F">
                        <wp:extent cx="349885" cy="142875"/>
                        <wp:effectExtent l="0" t="0" r="0" b="9525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17E3B4E" wp14:editId="02B5F150">
                        <wp:extent cx="524510" cy="142875"/>
                        <wp:effectExtent l="0" t="0" r="8890" b="9525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DAA553B" wp14:editId="4A949605">
                        <wp:extent cx="349885" cy="142875"/>
                        <wp:effectExtent l="0" t="0" r="0" b="9525"/>
                        <wp:docPr id="45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14C12A3" wp14:editId="1E73C25F">
                        <wp:extent cx="524510" cy="142875"/>
                        <wp:effectExtent l="0" t="0" r="8890" b="9525"/>
                        <wp:docPr id="44" name="Immagin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E5CFBB0" wp14:editId="30307331">
                        <wp:extent cx="349885" cy="142875"/>
                        <wp:effectExtent l="0" t="0" r="0" b="9525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DBFF9FD" wp14:editId="58E63AEC">
                        <wp:extent cx="524510" cy="142875"/>
                        <wp:effectExtent l="0" t="0" r="8890" b="9525"/>
                        <wp:docPr id="12791" name="Immagine 12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9F4711B" wp14:editId="11A3F44D">
                        <wp:extent cx="349885" cy="142875"/>
                        <wp:effectExtent l="0" t="0" r="0" b="9525"/>
                        <wp:docPr id="43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9DFD921" wp14:editId="7B99B8CD">
                        <wp:extent cx="524510" cy="142875"/>
                        <wp:effectExtent l="0" t="0" r="8890" b="9525"/>
                        <wp:docPr id="42" name="Immagin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FB6DA74" wp14:editId="14E76D3C">
                        <wp:extent cx="349885" cy="142875"/>
                        <wp:effectExtent l="0" t="0" r="0" b="9525"/>
                        <wp:docPr id="12792" name="Immagine 12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D564927" wp14:editId="4241130B">
                        <wp:extent cx="524510" cy="142875"/>
                        <wp:effectExtent l="0" t="0" r="8890" b="9525"/>
                        <wp:docPr id="12793" name="Immagine 12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538D4D" wp14:editId="4760B47D">
                        <wp:extent cx="34988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3F9005E" wp14:editId="628FF1A2">
                        <wp:extent cx="524510" cy="142875"/>
                        <wp:effectExtent l="0" t="0" r="889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11CABED" wp14:editId="53FC7D4F">
                        <wp:extent cx="349885" cy="142875"/>
                        <wp:effectExtent l="0" t="0" r="0" b="9525"/>
                        <wp:docPr id="12794" name="Immagine 127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8603437" wp14:editId="3DBFE6C4">
                        <wp:extent cx="524510" cy="142875"/>
                        <wp:effectExtent l="0" t="0" r="8890" b="9525"/>
                        <wp:docPr id="12795" name="Immagine 12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735CBBD" wp14:editId="75D5DD1C">
                        <wp:extent cx="349885" cy="142875"/>
                        <wp:effectExtent l="0" t="0" r="0" b="9525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907801" wp14:editId="49588984">
                        <wp:extent cx="524510" cy="142875"/>
                        <wp:effectExtent l="0" t="0" r="889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EDF137A" wp14:editId="4EFB2DB9">
                        <wp:extent cx="349885" cy="142875"/>
                        <wp:effectExtent l="0" t="0" r="0" b="9525"/>
                        <wp:docPr id="12796" name="Immagine 127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515FC89" wp14:editId="0785BD95">
                        <wp:extent cx="524510" cy="142875"/>
                        <wp:effectExtent l="0" t="0" r="8890" b="9525"/>
                        <wp:docPr id="12797" name="Immagine 12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57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4A06DE9" wp14:editId="79A55F21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83F6CDF" wp14:editId="144098D5">
                        <wp:extent cx="524510" cy="142875"/>
                        <wp:effectExtent l="0" t="0" r="8890" b="9525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7D2471" wp14:editId="02EBEDAE">
                        <wp:extent cx="349885" cy="142875"/>
                        <wp:effectExtent l="0" t="0" r="0" b="9525"/>
                        <wp:docPr id="12847" name="Immagine 12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009CB88" wp14:editId="02D1F768">
                        <wp:extent cx="524510" cy="142875"/>
                        <wp:effectExtent l="0" t="0" r="8890" b="9525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D97470" w:rsidRPr="00DA6B68" w:rsidTr="00056E50">
              <w:trPr>
                <w:trHeight w:val="70"/>
              </w:trPr>
              <w:tc>
                <w:tcPr>
                  <w:tcW w:w="2155" w:type="dxa"/>
                  <w:shd w:val="clear" w:color="auto" w:fill="auto"/>
                </w:tcPr>
                <w:p w:rsidR="00D97470" w:rsidRPr="00DA6B68" w:rsidRDefault="00D97470" w:rsidP="00D97470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522" w:type="dxa"/>
                  <w:shd w:val="clear" w:color="auto" w:fill="auto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D33D37C" wp14:editId="1845070E">
                        <wp:extent cx="34988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2C50BF" wp14:editId="5E226CC0">
                        <wp:extent cx="524510" cy="142875"/>
                        <wp:effectExtent l="0" t="0" r="8890" b="9525"/>
                        <wp:docPr id="30" name="Immagin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522" w:type="dxa"/>
                  <w:vAlign w:val="bottom"/>
                </w:tcPr>
                <w:p w:rsidR="00D97470" w:rsidRPr="00DA6B68" w:rsidRDefault="00D97470" w:rsidP="00D974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724BCB" wp14:editId="66D2828F">
                        <wp:extent cx="349885" cy="142875"/>
                        <wp:effectExtent l="0" t="0" r="0" b="9525"/>
                        <wp:docPr id="32" name="Immagin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4E7A3A8" wp14:editId="357E399A">
                        <wp:extent cx="524510" cy="142875"/>
                        <wp:effectExtent l="0" t="0" r="8890" b="9525"/>
                        <wp:docPr id="12848" name="Immagine 12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D97470" w:rsidRDefault="00D97470" w:rsidP="00D9747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7"/>
              <w:gridCol w:w="1017"/>
              <w:gridCol w:w="2304"/>
              <w:gridCol w:w="2410"/>
            </w:tblGrid>
            <w:tr w:rsidR="000B2848" w:rsidRPr="00DA6B68" w:rsidTr="005A16A5">
              <w:trPr>
                <w:trHeight w:val="57"/>
              </w:trPr>
              <w:tc>
                <w:tcPr>
                  <w:tcW w:w="2544" w:type="dxa"/>
                  <w:gridSpan w:val="2"/>
                  <w:shd w:val="clear" w:color="auto" w:fill="auto"/>
                </w:tcPr>
                <w:p w:rsidR="000B2848" w:rsidRPr="00DA6B68" w:rsidRDefault="000B2848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ello di valutazione del Fondo di garanzia per le PMI</w:t>
                  </w:r>
                </w:p>
              </w:tc>
              <w:tc>
                <w:tcPr>
                  <w:tcW w:w="4714" w:type="dxa"/>
                  <w:gridSpan w:val="2"/>
                  <w:shd w:val="clear" w:color="auto" w:fill="auto"/>
                </w:tcPr>
                <w:p w:rsidR="000B2848" w:rsidRPr="00DA6B68" w:rsidRDefault="000B2848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0B2848" w:rsidRPr="00DA6B68" w:rsidTr="000B2848">
              <w:trPr>
                <w:trHeight w:val="79"/>
              </w:trPr>
              <w:tc>
                <w:tcPr>
                  <w:tcW w:w="1527" w:type="dxa"/>
                  <w:shd w:val="clear" w:color="auto" w:fill="auto"/>
                </w:tcPr>
                <w:p w:rsidR="000B2848" w:rsidRPr="000B2848" w:rsidRDefault="000B2848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0B284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Fascia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0B2848" w:rsidRDefault="000B2848" w:rsidP="00A661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0B284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Classe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0B2848" w:rsidRDefault="000B2848" w:rsidP="000B28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2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All’inclusione</w:t>
                  </w:r>
                </w:p>
              </w:tc>
              <w:tc>
                <w:tcPr>
                  <w:tcW w:w="2410" w:type="dxa"/>
                </w:tcPr>
                <w:p w:rsidR="000B2848" w:rsidRPr="000B2848" w:rsidRDefault="000B2848" w:rsidP="000B2848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2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A chiusura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CC3A933" wp14:editId="193EDBF3">
                        <wp:extent cx="349885" cy="142875"/>
                        <wp:effectExtent l="0" t="0" r="0" b="9525"/>
                        <wp:docPr id="12977" name="Immagine 12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88CBA0" wp14:editId="69F88480">
                        <wp:extent cx="524510" cy="142875"/>
                        <wp:effectExtent l="0" t="0" r="8890" b="9525"/>
                        <wp:docPr id="12978" name="Immagine 129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38B88F7" wp14:editId="0B122B46">
                        <wp:extent cx="349885" cy="142875"/>
                        <wp:effectExtent l="0" t="0" r="0" b="9525"/>
                        <wp:docPr id="12922" name="Immagine 129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12D11A" wp14:editId="13ECC6E3">
                        <wp:extent cx="524510" cy="142875"/>
                        <wp:effectExtent l="0" t="0" r="8890" b="9525"/>
                        <wp:docPr id="12923" name="Immagine 129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 w:val="restart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2</w:t>
                  </w: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E00185C" wp14:editId="64B376E8">
                        <wp:extent cx="349885" cy="142875"/>
                        <wp:effectExtent l="0" t="0" r="0" b="9525"/>
                        <wp:docPr id="12979" name="Immagine 129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3E59B4A" wp14:editId="2A834D23">
                        <wp:extent cx="524510" cy="142875"/>
                        <wp:effectExtent l="0" t="0" r="8890" b="9525"/>
                        <wp:docPr id="12980" name="Immagine 129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8F58E61" wp14:editId="1F63D903">
                        <wp:extent cx="349885" cy="142875"/>
                        <wp:effectExtent l="0" t="0" r="0" b="9525"/>
                        <wp:docPr id="12924" name="Immagine 12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488FD4A" wp14:editId="2669D860">
                        <wp:extent cx="524510" cy="142875"/>
                        <wp:effectExtent l="0" t="0" r="8890" b="9525"/>
                        <wp:docPr id="12925" name="Immagine 12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A32F6BC" wp14:editId="6030348E">
                        <wp:extent cx="349885" cy="142875"/>
                        <wp:effectExtent l="0" t="0" r="0" b="9525"/>
                        <wp:docPr id="12981" name="Immagine 12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45D1682" wp14:editId="72355AC8">
                        <wp:extent cx="524510" cy="142875"/>
                        <wp:effectExtent l="0" t="0" r="8890" b="9525"/>
                        <wp:docPr id="12982" name="Immagine 129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1C1A218" wp14:editId="2C746091">
                        <wp:extent cx="349885" cy="142875"/>
                        <wp:effectExtent l="0" t="0" r="0" b="9525"/>
                        <wp:docPr id="12926" name="Immagine 129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7A9593F" wp14:editId="06D16CB4">
                        <wp:extent cx="524510" cy="142875"/>
                        <wp:effectExtent l="0" t="0" r="8890" b="9525"/>
                        <wp:docPr id="12927" name="Immagine 129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3E89788" wp14:editId="0D09ED0A">
                        <wp:extent cx="349885" cy="142875"/>
                        <wp:effectExtent l="0" t="0" r="0" b="9525"/>
                        <wp:docPr id="12983" name="Immagine 12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0D747B0" wp14:editId="6DE60779">
                        <wp:extent cx="524510" cy="142875"/>
                        <wp:effectExtent l="0" t="0" r="8890" b="9525"/>
                        <wp:docPr id="12984" name="Immagine 12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7CD985F" wp14:editId="555B5026">
                        <wp:extent cx="349885" cy="142875"/>
                        <wp:effectExtent l="0" t="0" r="0" b="9525"/>
                        <wp:docPr id="12997" name="Immagine 129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B1EA144" wp14:editId="511D70EA">
                        <wp:extent cx="524510" cy="142875"/>
                        <wp:effectExtent l="0" t="0" r="8890" b="9525"/>
                        <wp:docPr id="12998" name="Immagine 129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 w:val="restart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CB99350" wp14:editId="66551C55">
                        <wp:extent cx="349885" cy="142875"/>
                        <wp:effectExtent l="0" t="0" r="0" b="9525"/>
                        <wp:docPr id="12985" name="Immagine 129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A2CD287" wp14:editId="5495633A">
                        <wp:extent cx="524510" cy="142875"/>
                        <wp:effectExtent l="0" t="0" r="8890" b="9525"/>
                        <wp:docPr id="12986" name="Immagine 12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3B9AD09" wp14:editId="552FDC27">
                        <wp:extent cx="349885" cy="142875"/>
                        <wp:effectExtent l="0" t="0" r="0" b="9525"/>
                        <wp:docPr id="12999" name="Immagine 129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81DB29D" wp14:editId="165A00D6">
                        <wp:extent cx="524510" cy="142875"/>
                        <wp:effectExtent l="0" t="0" r="8890" b="9525"/>
                        <wp:docPr id="13000" name="Immagine 13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20C8E47" wp14:editId="36BAE3FA">
                        <wp:extent cx="349885" cy="142875"/>
                        <wp:effectExtent l="0" t="0" r="0" b="9525"/>
                        <wp:docPr id="12987" name="Immagine 12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3AC8D1C7" wp14:editId="4524959C">
                        <wp:extent cx="524510" cy="142875"/>
                        <wp:effectExtent l="0" t="0" r="8890" b="9525"/>
                        <wp:docPr id="12988" name="Immagine 12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0D30967" wp14:editId="5B1C76CE">
                        <wp:extent cx="349885" cy="142875"/>
                        <wp:effectExtent l="0" t="0" r="0" b="9525"/>
                        <wp:docPr id="11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6E069420" wp14:editId="0D6D80EC">
                        <wp:extent cx="524510" cy="142875"/>
                        <wp:effectExtent l="0" t="0" r="8890" b="9525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78C651B" wp14:editId="500F71B5">
                        <wp:extent cx="349885" cy="142875"/>
                        <wp:effectExtent l="0" t="0" r="0" b="9525"/>
                        <wp:docPr id="12989" name="Immagine 129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B8A0FBB" wp14:editId="7A8A771C">
                        <wp:extent cx="524510" cy="142875"/>
                        <wp:effectExtent l="0" t="0" r="8890" b="9525"/>
                        <wp:docPr id="12990" name="Immagine 129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E79AE15" wp14:editId="1D185265">
                        <wp:extent cx="349885" cy="142875"/>
                        <wp:effectExtent l="0" t="0" r="0" b="9525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91D9C6C" wp14:editId="1006A9C3">
                        <wp:extent cx="524510" cy="142875"/>
                        <wp:effectExtent l="0" t="0" r="8890" b="9525"/>
                        <wp:docPr id="13001" name="Immagine 13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 w:val="restart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D0868E1" wp14:editId="36AC5562">
                        <wp:extent cx="349885" cy="142875"/>
                        <wp:effectExtent l="0" t="0" r="0" b="9525"/>
                        <wp:docPr id="12991" name="Immagine 129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C545BAF" wp14:editId="1B4DFC34">
                        <wp:extent cx="524510" cy="142875"/>
                        <wp:effectExtent l="0" t="0" r="8890" b="9525"/>
                        <wp:docPr id="12992" name="Immagine 129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4B6C4A4D" wp14:editId="146B4E5B">
                        <wp:extent cx="349885" cy="142875"/>
                        <wp:effectExtent l="0" t="0" r="0" b="9525"/>
                        <wp:docPr id="15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3A9BF7D" wp14:editId="522414B9">
                        <wp:extent cx="524510" cy="142875"/>
                        <wp:effectExtent l="0" t="0" r="8890" b="9525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9D11023" wp14:editId="0464DFDE">
                        <wp:extent cx="349885" cy="142875"/>
                        <wp:effectExtent l="0" t="0" r="0" b="9525"/>
                        <wp:docPr id="12993" name="Immagine 12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CECF043" wp14:editId="18C9FF0D">
                        <wp:extent cx="524510" cy="142875"/>
                        <wp:effectExtent l="0" t="0" r="8890" b="9525"/>
                        <wp:docPr id="12994" name="Immagine 12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AA1C573" wp14:editId="7B208BCA">
                        <wp:extent cx="349885" cy="142875"/>
                        <wp:effectExtent l="0" t="0" r="0" b="9525"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A9FBB5F" wp14:editId="4CE3F012">
                        <wp:extent cx="524510" cy="142875"/>
                        <wp:effectExtent l="0" t="0" r="8890" b="9525"/>
                        <wp:docPr id="13002" name="Immagine 13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0B2848" w:rsidRPr="00DA6B68" w:rsidTr="00506C9B">
              <w:trPr>
                <w:trHeight w:val="57"/>
              </w:trPr>
              <w:tc>
                <w:tcPr>
                  <w:tcW w:w="1527" w:type="dxa"/>
                  <w:vMerge/>
                  <w:shd w:val="clear" w:color="auto" w:fill="auto"/>
                </w:tcPr>
                <w:p w:rsidR="000B2848" w:rsidRPr="00DA6B68" w:rsidRDefault="000B2848" w:rsidP="000B284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:rsidR="000B2848" w:rsidRPr="00DA6B68" w:rsidRDefault="000B2848" w:rsidP="000B284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84A5EDB" wp14:editId="7825B5D2">
                        <wp:extent cx="349885" cy="142875"/>
                        <wp:effectExtent l="0" t="0" r="0" b="9525"/>
                        <wp:docPr id="12995" name="Immagine 129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59BD3751" wp14:editId="4B000C58">
                        <wp:extent cx="524510" cy="142875"/>
                        <wp:effectExtent l="0" t="0" r="8890" b="9525"/>
                        <wp:docPr id="12996" name="Immagine 129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410" w:type="dxa"/>
                  <w:vAlign w:val="bottom"/>
                </w:tcPr>
                <w:p w:rsidR="000B2848" w:rsidRPr="00DA6B68" w:rsidRDefault="000B2848" w:rsidP="000B28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6D8B996" wp14:editId="7354ACC5">
                        <wp:extent cx="349885" cy="142875"/>
                        <wp:effectExtent l="0" t="0" r="0" b="9525"/>
                        <wp:docPr id="13003" name="Immagine 13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274F662" wp14:editId="2C1CC7F9">
                        <wp:extent cx="524510" cy="142875"/>
                        <wp:effectExtent l="0" t="0" r="8890" b="9525"/>
                        <wp:docPr id="13004" name="Immagine 13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644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66196" w:rsidRP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360"/>
              <w:ind w:left="136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47096">
              <w:rPr>
                <w:rFonts w:ascii="Arial" w:hAnsi="Arial" w:cs="Arial"/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5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FF5E93" w:rsidRPr="00745F58" w:rsidRDefault="00FF5E93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ettori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6E052D" w:rsidRDefault="0047289A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dustria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3" name="Immagine 1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4" name="Immagine 1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745F58" w:rsidRDefault="0047289A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dilizia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99" name="Immagine 1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0" name="Immagine 1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47289A" w:rsidRDefault="00FF5E93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mercio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1" name="Immagine 1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2" name="Immagine 1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47289A" w:rsidRPr="0047289A" w:rsidRDefault="0047289A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289A">
              <w:rPr>
                <w:rFonts w:ascii="Arial" w:eastAsia="Arial Unicode MS" w:hAnsi="Arial" w:cs="Arial"/>
                <w:sz w:val="20"/>
                <w:szCs w:val="20"/>
              </w:rPr>
              <w:t>Servizi</w:t>
            </w:r>
            <w:proofErr w:type="gramStart"/>
            <w:r w:rsidRPr="0047289A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9DACE92" wp14:editId="7A338197">
                  <wp:extent cx="349885" cy="142875"/>
                  <wp:effectExtent l="0" t="0" r="0" b="9525"/>
                  <wp:docPr id="12764" name="Immagine 1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89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Pr="004728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4FF73CB" wp14:editId="770A08FC">
                  <wp:extent cx="524510" cy="142875"/>
                  <wp:effectExtent l="0" t="0" r="8890" b="9525"/>
                  <wp:docPr id="12765" name="Immagine 1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89A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47289A" w:rsidRDefault="0047289A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mobiliare</w:t>
            </w:r>
            <w:proofErr w:type="gramStart"/>
            <w:r w:rsidR="006E052D" w:rsidRPr="0047289A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="00FF5E93" w:rsidRPr="0047289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3" name="Immagine 1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 w:rsidRPr="0047289A"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 w:rsidR="00FF5E93" w:rsidRPr="004728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4" name="Immagine 1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 w:rsidRPr="0047289A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45F58" w:rsidRDefault="007F3562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745F58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cro Imprese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5" name="Immagine 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6" name="Immagine 1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iccole imprese</w:t>
            </w:r>
            <w:proofErr w:type="gramStart"/>
            <w:r w:rsidR="006E052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7" name="Immagine 1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8" name="Immagine 1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6E052D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die Imprese</w:t>
            </w:r>
            <w:proofErr w:type="gramStart"/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9" name="Immagine 1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0" name="Immagine 1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6E052D" w:rsidRPr="00E21FA1" w:rsidRDefault="006E052D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Smal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i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-Cap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5" name="Immagine 1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6" name="Immagine 1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551858" w:rsidRDefault="00E21FA1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essionisti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7" name="Immagine 1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8" name="Immagine 1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45F58" w:rsidRDefault="007F3562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E21FA1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1" name="Immagine 1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2" name="Immagine 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inegoziazione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3" name="Immagine 1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4" name="Immagine 1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F3562" w:rsidRDefault="007F356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5" name="Immagine 1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6" name="Immagine 1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Pr="00745F58" w:rsidRDefault="00080902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="00E21F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080902" w:rsidRPr="00745F58" w:rsidRDefault="0008090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</w:t>
            </w:r>
            <w:r w:rsidR="00E21FA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2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7" name="Immagine 1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8" name="Immagine 1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080902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9" name="Immagine 1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0" name="Immagine 1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9621E5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37 e 48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1" name="Immagine 1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2" name="Immagine 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Pr="007F3562" w:rsidRDefault="009621E5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49 e 60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3" name="Immagine 1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4" name="Immagine 1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E21FA1" w:rsidRDefault="00E21FA1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61 e 72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9" name="Immagine 1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0" name="Immagine 1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A66196" w:rsidRDefault="00E21FA1" w:rsidP="00A661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tra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73 e 8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61" name="Immagine 1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2" name="Immagine 1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ind w:left="100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ind w:left="100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ind w:left="100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600"/>
              <w:ind w:left="100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66196" w:rsidRPr="00A66196" w:rsidRDefault="00A66196" w:rsidP="00A661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36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6/6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5D6FA5" w:rsidRDefault="007B6242" w:rsidP="00A661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5222"/>
              <w:gridCol w:w="5222"/>
            </w:tblGrid>
            <w:tr w:rsidR="00E21FA1" w:rsidTr="00F8560D">
              <w:tc>
                <w:tcPr>
                  <w:tcW w:w="2500" w:type="pct"/>
                </w:tcPr>
                <w:p w:rsidR="00E21FA1" w:rsidRPr="005D6FA5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</w:t>
                  </w:r>
                  <w:proofErr w:type="gramStart"/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Ov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3" name="Immagine 128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4" name="Immagine 128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iemonte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5" name="Immagine 12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6" name="Immagine 12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alle d’Aost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7" name="Immagine 12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8" name="Immagine 12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ombardia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9" name="Immagine 12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0" name="Immagine 12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D97470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iguria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1" name="Immagine 12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2" name="Immagine 1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D97470" w:rsidRDefault="00E21FA1" w:rsidP="00D97470">
                  <w:pPr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3" name="Immagine 12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4" name="Immagine 12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Friuli Venezia Giuli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5" name="Immagine 1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6" name="Immagine 12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rentino Alto Adige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7" name="Immagine 12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8" name="Immagine 12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eneto          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9" name="Immagine 12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0" name="Immagine 12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Emilia Romagn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1" name="Immagine 12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2" name="Immagine 12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  <w:tr w:rsidR="00E21FA1" w:rsidTr="00A66196">
              <w:trPr>
                <w:trHeight w:val="3936"/>
              </w:trPr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Centro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  </w:t>
                  </w:r>
                  <w:proofErr w:type="gramStart"/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3" name="Immagine 12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4" name="Immagine 12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osca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5" name="Immagine 12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6" name="Immagine 12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Um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7" name="Immagine 12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8" name="Immagine 12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arche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9" name="Immagine 12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0" name="Immagine 12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azio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1" name="Immagine 12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2" name="Immagine 12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DA6B68" w:rsidRDefault="00E21FA1" w:rsidP="00E21FA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120" w:after="240"/>
                    <w:ind w:left="312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Sud e Isole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3" name="Immagine 12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4" name="Immagine 12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bruzzo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5" name="Immagine 12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6" name="Immagine 12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olise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7" name="Immagine 12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8" name="Immagine 12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mpani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9" name="Immagine 12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0" name="Immagine 12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ugli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1" name="Immagine 12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2" name="Immagine 12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Basilicat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3" name="Immagine 12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4" name="Immagine 1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la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5" name="Immagine 12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6" name="Immagine 12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icilia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7" name="Immagine 1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8" name="Immagine 12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21FA1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ardeg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9" name="Immagine 12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10" name="Immagine 12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A66196" w:rsidRPr="00C374F2" w:rsidRDefault="00A66196" w:rsidP="00A661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 sul portafoglio</w:t>
            </w:r>
          </w:p>
          <w:p w:rsidR="00A66196" w:rsidRDefault="00A66196" w:rsidP="00A661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:rsidR="00A66196" w:rsidRDefault="00A66196" w:rsidP="00A661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</w:t>
            </w:r>
          </w:p>
          <w:p w:rsidR="005D6FA5" w:rsidRPr="00067098" w:rsidRDefault="00A66196" w:rsidP="00A661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</w:t>
            </w:r>
          </w:p>
        </w:tc>
      </w:tr>
    </w:tbl>
    <w:p w:rsidR="00FE5D9C" w:rsidRPr="0051765E" w:rsidRDefault="00FE5D9C" w:rsidP="00F8560D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5F" w:rsidRDefault="00CC365F" w:rsidP="00202D4A">
      <w:r>
        <w:separator/>
      </w:r>
    </w:p>
  </w:endnote>
  <w:endnote w:type="continuationSeparator" w:id="0">
    <w:p w:rsidR="00CC365F" w:rsidRDefault="00CC365F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BA126F">
      <w:rPr>
        <w:rFonts w:ascii="Arial" w:hAnsi="Arial" w:cs="Arial"/>
        <w:noProof/>
        <w:sz w:val="18"/>
        <w:szCs w:val="18"/>
      </w:rPr>
      <w:t>8</w:t>
    </w:r>
    <w:r w:rsidRPr="00B51116">
      <w:rPr>
        <w:rFonts w:ascii="Arial" w:hAnsi="Arial" w:cs="Arial"/>
        <w:sz w:val="18"/>
        <w:szCs w:val="18"/>
      </w:rPr>
      <w:fldChar w:fldCharType="end"/>
    </w:r>
  </w:p>
  <w:p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5F" w:rsidRDefault="00CC365F" w:rsidP="00202D4A">
      <w:r>
        <w:separator/>
      </w:r>
    </w:p>
  </w:footnote>
  <w:footnote w:type="continuationSeparator" w:id="0">
    <w:p w:rsidR="00CC365F" w:rsidRDefault="00CC365F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F45519">
      <w:rPr>
        <w:rFonts w:ascii="Arial" w:hAnsi="Arial" w:cs="Arial"/>
        <w:sz w:val="20"/>
        <w:szCs w:val="20"/>
        <w:lang w:val="it-IT"/>
      </w:rPr>
      <w:t>2</w:t>
    </w:r>
    <w:r w:rsidR="00C10C83">
      <w:rPr>
        <w:rFonts w:ascii="Arial" w:hAnsi="Arial" w:cs="Arial"/>
        <w:sz w:val="20"/>
        <w:szCs w:val="20"/>
        <w:lang w:val="it-IT"/>
      </w:rPr>
      <w:t>4</w:t>
    </w:r>
    <w:r w:rsidRPr="00697010">
      <w:rPr>
        <w:rFonts w:ascii="Arial" w:hAnsi="Arial" w:cs="Arial"/>
        <w:sz w:val="20"/>
        <w:szCs w:val="20"/>
      </w:rPr>
      <w:t xml:space="preserve"> Modulo </w:t>
    </w:r>
    <w:r w:rsidR="00F515B4">
      <w:rPr>
        <w:rFonts w:ascii="Arial" w:hAnsi="Arial" w:cs="Arial"/>
        <w:sz w:val="20"/>
        <w:szCs w:val="20"/>
        <w:lang w:val="it-IT"/>
      </w:rPr>
      <w:t>di chiusura</w:t>
    </w:r>
    <w:r w:rsidR="005647E9">
      <w:rPr>
        <w:rFonts w:ascii="Arial" w:hAnsi="Arial" w:cs="Arial"/>
        <w:sz w:val="20"/>
        <w:szCs w:val="20"/>
        <w:lang w:val="it-IT"/>
      </w:rPr>
      <w:t xml:space="preserve"> </w:t>
    </w:r>
    <w:r w:rsidR="00F515B4">
      <w:rPr>
        <w:rFonts w:ascii="Arial" w:hAnsi="Arial" w:cs="Arial"/>
        <w:sz w:val="20"/>
        <w:szCs w:val="20"/>
        <w:lang w:val="it-IT"/>
      </w:rPr>
      <w:t xml:space="preserve">del </w:t>
    </w:r>
    <w:r w:rsidR="005647E9">
      <w:rPr>
        <w:rFonts w:ascii="Arial" w:hAnsi="Arial" w:cs="Arial"/>
        <w:sz w:val="20"/>
        <w:szCs w:val="20"/>
        <w:lang w:val="it-IT"/>
      </w:rPr>
      <w:t>portafoglio</w:t>
    </w:r>
    <w:r>
      <w:rPr>
        <w:rFonts w:ascii="Arial" w:hAnsi="Arial" w:cs="Arial"/>
        <w:sz w:val="20"/>
        <w:szCs w:val="20"/>
      </w:rPr>
      <w:t xml:space="preserve"> 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BA126F">
      <w:rPr>
        <w:rFonts w:ascii="Arial" w:hAnsi="Arial" w:cs="Arial"/>
        <w:noProof/>
        <w:sz w:val="20"/>
        <w:szCs w:val="20"/>
      </w:rPr>
      <w:t>8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BA126F">
      <w:rPr>
        <w:rFonts w:ascii="Arial" w:hAnsi="Arial" w:cs="Arial"/>
        <w:noProof/>
        <w:sz w:val="20"/>
        <w:szCs w:val="20"/>
      </w:rPr>
      <w:t>8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F02638"/>
    <w:multiLevelType w:val="hybridMultilevel"/>
    <w:tmpl w:val="BC64D4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926CE8"/>
    <w:multiLevelType w:val="hybridMultilevel"/>
    <w:tmpl w:val="AA62E5E2"/>
    <w:lvl w:ilvl="0" w:tplc="BD9A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3FA3784"/>
    <w:multiLevelType w:val="hybridMultilevel"/>
    <w:tmpl w:val="13D42B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6D1C68E0">
      <w:start w:val="1"/>
      <w:numFmt w:val="bullet"/>
      <w:lvlText w:val="–"/>
      <w:lvlJc w:val="left"/>
      <w:pPr>
        <w:ind w:left="1364" w:hanging="360"/>
      </w:pPr>
      <w:rPr>
        <w:rFonts w:ascii="Arial" w:hAnsi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507"/>
    <w:multiLevelType w:val="hybridMultilevel"/>
    <w:tmpl w:val="7542D664"/>
    <w:lvl w:ilvl="0" w:tplc="BD9A64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387075"/>
    <w:multiLevelType w:val="hybridMultilevel"/>
    <w:tmpl w:val="0FE8B2F6"/>
    <w:lvl w:ilvl="0" w:tplc="BD9A64D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0359A"/>
    <w:multiLevelType w:val="hybridMultilevel"/>
    <w:tmpl w:val="0178A548"/>
    <w:lvl w:ilvl="0" w:tplc="6D1C68E0">
      <w:start w:val="1"/>
      <w:numFmt w:val="bullet"/>
      <w:lvlText w:val="–"/>
      <w:lvlJc w:val="left"/>
      <w:pPr>
        <w:ind w:left="1920" w:hanging="360"/>
      </w:pPr>
      <w:rPr>
        <w:rFonts w:ascii="Arial" w:hAnsi="Arial" w:hint="default"/>
        <w:i w:val="0"/>
        <w:color w:val="007D57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11"/>
  </w:num>
  <w:num w:numId="5">
    <w:abstractNumId w:val="19"/>
  </w:num>
  <w:num w:numId="6">
    <w:abstractNumId w:val="28"/>
  </w:num>
  <w:num w:numId="7">
    <w:abstractNumId w:val="35"/>
  </w:num>
  <w:num w:numId="8">
    <w:abstractNumId w:val="2"/>
  </w:num>
  <w:num w:numId="9">
    <w:abstractNumId w:val="31"/>
  </w:num>
  <w:num w:numId="10">
    <w:abstractNumId w:val="21"/>
  </w:num>
  <w:num w:numId="11">
    <w:abstractNumId w:val="6"/>
  </w:num>
  <w:num w:numId="12">
    <w:abstractNumId w:val="8"/>
  </w:num>
  <w:num w:numId="13">
    <w:abstractNumId w:val="23"/>
  </w:num>
  <w:num w:numId="14">
    <w:abstractNumId w:val="25"/>
  </w:num>
  <w:num w:numId="15">
    <w:abstractNumId w:val="7"/>
  </w:num>
  <w:num w:numId="16">
    <w:abstractNumId w:val="12"/>
  </w:num>
  <w:num w:numId="17">
    <w:abstractNumId w:val="27"/>
  </w:num>
  <w:num w:numId="18">
    <w:abstractNumId w:val="10"/>
  </w:num>
  <w:num w:numId="19">
    <w:abstractNumId w:val="13"/>
  </w:num>
  <w:num w:numId="20">
    <w:abstractNumId w:val="22"/>
  </w:num>
  <w:num w:numId="21">
    <w:abstractNumId w:val="18"/>
  </w:num>
  <w:num w:numId="22">
    <w:abstractNumId w:val="0"/>
  </w:num>
  <w:num w:numId="23">
    <w:abstractNumId w:val="33"/>
  </w:num>
  <w:num w:numId="24">
    <w:abstractNumId w:val="1"/>
  </w:num>
  <w:num w:numId="25">
    <w:abstractNumId w:val="36"/>
  </w:num>
  <w:num w:numId="26">
    <w:abstractNumId w:val="14"/>
  </w:num>
  <w:num w:numId="27">
    <w:abstractNumId w:val="9"/>
  </w:num>
  <w:num w:numId="28">
    <w:abstractNumId w:val="16"/>
  </w:num>
  <w:num w:numId="29">
    <w:abstractNumId w:val="32"/>
  </w:num>
  <w:num w:numId="30">
    <w:abstractNumId w:val="34"/>
  </w:num>
  <w:num w:numId="31">
    <w:abstractNumId w:val="3"/>
  </w:num>
  <w:num w:numId="32">
    <w:abstractNumId w:val="38"/>
  </w:num>
  <w:num w:numId="33">
    <w:abstractNumId w:val="17"/>
  </w:num>
  <w:num w:numId="34">
    <w:abstractNumId w:val="26"/>
  </w:num>
  <w:num w:numId="35">
    <w:abstractNumId w:val="24"/>
  </w:num>
  <w:num w:numId="36">
    <w:abstractNumId w:val="4"/>
  </w:num>
  <w:num w:numId="37">
    <w:abstractNumId w:val="5"/>
  </w:num>
  <w:num w:numId="38">
    <w:abstractNumId w:val="20"/>
  </w:num>
  <w:num w:numId="39">
    <w:abstractNumId w:val="15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0101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848"/>
    <w:rsid w:val="000B2AC3"/>
    <w:rsid w:val="000B3312"/>
    <w:rsid w:val="000B33EB"/>
    <w:rsid w:val="000B35F3"/>
    <w:rsid w:val="000B4246"/>
    <w:rsid w:val="000B47E0"/>
    <w:rsid w:val="000B52A4"/>
    <w:rsid w:val="000B52DE"/>
    <w:rsid w:val="000B7900"/>
    <w:rsid w:val="000B7DAD"/>
    <w:rsid w:val="000E15FF"/>
    <w:rsid w:val="000E75D4"/>
    <w:rsid w:val="000E7DEA"/>
    <w:rsid w:val="000F58BC"/>
    <w:rsid w:val="0011624A"/>
    <w:rsid w:val="00116F0D"/>
    <w:rsid w:val="00127958"/>
    <w:rsid w:val="00130721"/>
    <w:rsid w:val="00130C93"/>
    <w:rsid w:val="001313AC"/>
    <w:rsid w:val="00135129"/>
    <w:rsid w:val="0013635E"/>
    <w:rsid w:val="00140A7B"/>
    <w:rsid w:val="00144521"/>
    <w:rsid w:val="0015012E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C7D6F"/>
    <w:rsid w:val="001D48D2"/>
    <w:rsid w:val="001D6EC8"/>
    <w:rsid w:val="001E007B"/>
    <w:rsid w:val="001E436B"/>
    <w:rsid w:val="00202D4A"/>
    <w:rsid w:val="00202F6B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513C"/>
    <w:rsid w:val="003E78EE"/>
    <w:rsid w:val="00402AC5"/>
    <w:rsid w:val="00402AD2"/>
    <w:rsid w:val="00404817"/>
    <w:rsid w:val="0042741A"/>
    <w:rsid w:val="00430657"/>
    <w:rsid w:val="00435304"/>
    <w:rsid w:val="00440B3B"/>
    <w:rsid w:val="00444D39"/>
    <w:rsid w:val="0044697C"/>
    <w:rsid w:val="0044721B"/>
    <w:rsid w:val="004501B2"/>
    <w:rsid w:val="0045082D"/>
    <w:rsid w:val="00450DA0"/>
    <w:rsid w:val="00453BE7"/>
    <w:rsid w:val="00464BA2"/>
    <w:rsid w:val="0047289A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00AD"/>
    <w:rsid w:val="004F457B"/>
    <w:rsid w:val="00500E80"/>
    <w:rsid w:val="00503DFC"/>
    <w:rsid w:val="00505F68"/>
    <w:rsid w:val="005175CC"/>
    <w:rsid w:val="0051765E"/>
    <w:rsid w:val="005246D2"/>
    <w:rsid w:val="00533EEF"/>
    <w:rsid w:val="00550324"/>
    <w:rsid w:val="00550946"/>
    <w:rsid w:val="00551858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12296"/>
    <w:rsid w:val="0071643E"/>
    <w:rsid w:val="00716A67"/>
    <w:rsid w:val="00717797"/>
    <w:rsid w:val="00720354"/>
    <w:rsid w:val="00721C9B"/>
    <w:rsid w:val="00722451"/>
    <w:rsid w:val="0072360E"/>
    <w:rsid w:val="00724CAB"/>
    <w:rsid w:val="007343FE"/>
    <w:rsid w:val="007361DC"/>
    <w:rsid w:val="00745F58"/>
    <w:rsid w:val="007530B8"/>
    <w:rsid w:val="00755B7B"/>
    <w:rsid w:val="00762F29"/>
    <w:rsid w:val="00767ECF"/>
    <w:rsid w:val="00770A23"/>
    <w:rsid w:val="00771F12"/>
    <w:rsid w:val="00774787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C23CA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D71D8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415"/>
    <w:rsid w:val="00A57EB3"/>
    <w:rsid w:val="00A61751"/>
    <w:rsid w:val="00A62AD0"/>
    <w:rsid w:val="00A66196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AF6B26"/>
    <w:rsid w:val="00B030FD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A126F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0C83"/>
    <w:rsid w:val="00C12DB1"/>
    <w:rsid w:val="00C12F0A"/>
    <w:rsid w:val="00C30A08"/>
    <w:rsid w:val="00C336DD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38C0"/>
    <w:rsid w:val="00CA7C6F"/>
    <w:rsid w:val="00CB5158"/>
    <w:rsid w:val="00CC1A6A"/>
    <w:rsid w:val="00CC365F"/>
    <w:rsid w:val="00CC48C6"/>
    <w:rsid w:val="00CD08D1"/>
    <w:rsid w:val="00CD0D96"/>
    <w:rsid w:val="00CD1053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97470"/>
    <w:rsid w:val="00DA1DD1"/>
    <w:rsid w:val="00DA48AD"/>
    <w:rsid w:val="00DA6B68"/>
    <w:rsid w:val="00DB2C53"/>
    <w:rsid w:val="00DB4DE1"/>
    <w:rsid w:val="00DB52E6"/>
    <w:rsid w:val="00DB7AB2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7BA5"/>
    <w:rsid w:val="00E5063E"/>
    <w:rsid w:val="00E607A4"/>
    <w:rsid w:val="00E61117"/>
    <w:rsid w:val="00E65AF0"/>
    <w:rsid w:val="00E6756E"/>
    <w:rsid w:val="00E67837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45519"/>
    <w:rsid w:val="00F515B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50BB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582-E725-4ABC-8685-34B2C3A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7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</cp:lastModifiedBy>
  <cp:revision>5</cp:revision>
  <cp:lastPrinted>2014-01-15T08:09:00Z</cp:lastPrinted>
  <dcterms:created xsi:type="dcterms:W3CDTF">2019-12-18T15:51:00Z</dcterms:created>
  <dcterms:modified xsi:type="dcterms:W3CDTF">2019-12-18T16:34:00Z</dcterms:modified>
</cp:coreProperties>
</file>